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813025" w:rsidP="00EA548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</w:t>
            </w:r>
            <w:r w:rsidR="009A582B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VELIKONOČNA </w:t>
            </w:r>
          </w:p>
        </w:tc>
      </w:tr>
      <w:tr w:rsidR="00813025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13025" w:rsidRPr="00540ED0" w:rsidRDefault="00813025" w:rsidP="00717B4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13025" w:rsidRPr="00540ED0" w:rsidRDefault="00813025" w:rsidP="00717B4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. MAJ</w:t>
            </w:r>
          </w:p>
          <w:p w:rsidR="00813025" w:rsidRDefault="00813025" w:rsidP="00717B4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3025" w:rsidRPr="00540ED0" w:rsidRDefault="00813025" w:rsidP="00717B4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813025" w:rsidRPr="00644155" w:rsidRDefault="00813025" w:rsidP="00717B4D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813025" w:rsidRPr="00403C16" w:rsidRDefault="00813025" w:rsidP="00717B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13025" w:rsidRDefault="00813025" w:rsidP="00717B4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13025" w:rsidRDefault="00813025" w:rsidP="00717B4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813025" w:rsidRPr="008B745C" w:rsidRDefault="00813025" w:rsidP="00717B4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13025" w:rsidRDefault="00813025" w:rsidP="00717B4D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Francko Drobnič</w:t>
            </w:r>
          </w:p>
          <w:p w:rsidR="00813025" w:rsidRDefault="00813025" w:rsidP="00717B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Tonija in Tilko Mele</w:t>
            </w:r>
          </w:p>
          <w:p w:rsidR="00813025" w:rsidRPr="00117089" w:rsidRDefault="00813025" w:rsidP="00717B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žive in pokojne župljane</w:t>
            </w:r>
          </w:p>
          <w:p w:rsidR="00813025" w:rsidRDefault="00813025" w:rsidP="00717B4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883344">
              <w:rPr>
                <w:rFonts w:ascii="Arial Narrow" w:hAnsi="Arial Narrow"/>
                <w:i/>
                <w:sz w:val="26"/>
                <w:szCs w:val="26"/>
                <w:u w:val="single"/>
              </w:rPr>
              <w:t>za Jožeta in Marijo Zalar</w:t>
            </w:r>
          </w:p>
          <w:p w:rsidR="00813025" w:rsidRPr="00A471F8" w:rsidRDefault="00813025" w:rsidP="00717B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Viktorja Konca, obl.  </w:t>
            </w:r>
          </w:p>
        </w:tc>
      </w:tr>
      <w:tr w:rsidR="00FF42E0" w:rsidRPr="001A7205" w:rsidTr="0016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2EAA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B2EAA" w:rsidRPr="00D67BBE" w:rsidRDefault="00FB2EA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EA548A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3025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E1CB1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FB2EAA" w:rsidRPr="007F3332" w:rsidRDefault="00FB2EAA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952F5" w:rsidRPr="000A03D2" w:rsidRDefault="005952F5" w:rsidP="005952F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403C16" w:rsidRDefault="00492682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>ob 20.00 (Dol. vas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2EAA" w:rsidRPr="00986AA8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92682">
              <w:rPr>
                <w:rFonts w:ascii="Arial Narrow" w:hAnsi="Arial Narrow"/>
                <w:b/>
                <w:sz w:val="26"/>
                <w:szCs w:val="26"/>
              </w:rPr>
              <w:t xml:space="preserve">Škerl Ivano in Antona, obl. 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92682">
              <w:rPr>
                <w:rFonts w:ascii="Arial Narrow" w:hAnsi="Arial Narrow"/>
                <w:b/>
                <w:sz w:val="26"/>
                <w:szCs w:val="26"/>
              </w:rPr>
              <w:t>brate in starše Šparemblek</w:t>
            </w:r>
          </w:p>
          <w:p w:rsidR="00492682" w:rsidRPr="00492682" w:rsidRDefault="00FB2EAA" w:rsidP="0049268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492682" w:rsidRPr="00492682">
              <w:rPr>
                <w:rFonts w:ascii="Arial Narrow" w:hAnsi="Arial Narrow"/>
                <w:i/>
                <w:sz w:val="26"/>
                <w:szCs w:val="26"/>
              </w:rPr>
              <w:t>blagoslov polja</w:t>
            </w:r>
          </w:p>
          <w:p w:rsidR="00403C16" w:rsidRPr="00403C16" w:rsidRDefault="00492682" w:rsidP="0049268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 w:rsidRPr="00492682">
              <w:rPr>
                <w:rFonts w:ascii="Arial Narrow" w:hAnsi="Arial Narrow"/>
                <w:i/>
                <w:sz w:val="26"/>
                <w:szCs w:val="26"/>
              </w:rPr>
              <w:t xml:space="preserve"> pokojne Opeka (</w:t>
            </w:r>
            <w:proofErr w:type="spellStart"/>
            <w:r w:rsidRPr="00492682">
              <w:rPr>
                <w:rFonts w:ascii="Arial Narrow" w:hAnsi="Arial Narrow"/>
                <w:i/>
                <w:sz w:val="26"/>
                <w:szCs w:val="26"/>
              </w:rPr>
              <w:t>Ribčkove</w:t>
            </w:r>
            <w:proofErr w:type="spellEnd"/>
            <w:r w:rsidRPr="00492682">
              <w:rPr>
                <w:rFonts w:ascii="Arial Narrow" w:hAnsi="Arial Narrow"/>
                <w:i/>
                <w:sz w:val="26"/>
                <w:szCs w:val="26"/>
              </w:rPr>
              <w:t>)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6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EA548A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3025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E1CB1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Pr="000A03D2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 w:rsidRPr="000A03D2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Pr="000A03D2" w:rsidRDefault="007A3622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A03D2" w:rsidRPr="000A03D2" w:rsidRDefault="00492682" w:rsidP="0049268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>ob 20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 w:rsidRPr="00492682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92682">
              <w:rPr>
                <w:rFonts w:ascii="Arial Narrow" w:hAnsi="Arial Narrow"/>
                <w:b/>
                <w:sz w:val="26"/>
                <w:szCs w:val="26"/>
              </w:rPr>
              <w:t>zdravje družine Brus</w:t>
            </w:r>
            <w:r w:rsidR="00EA548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92682">
              <w:rPr>
                <w:rFonts w:ascii="Arial Narrow" w:hAnsi="Arial Narrow"/>
                <w:b/>
                <w:sz w:val="26"/>
                <w:szCs w:val="26"/>
              </w:rPr>
              <w:t>Pavlo Šparemblek</w:t>
            </w:r>
          </w:p>
          <w:p w:rsidR="00492682" w:rsidRPr="00492682" w:rsidRDefault="00492682" w:rsidP="0049268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>– za blagoslov polja</w:t>
            </w:r>
          </w:p>
          <w:p w:rsidR="000A03D2" w:rsidRPr="00FA3010" w:rsidRDefault="00492682" w:rsidP="004926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Mulec Olgo in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Radota</w:t>
            </w:r>
            <w:proofErr w:type="spellEnd"/>
          </w:p>
        </w:tc>
      </w:tr>
      <w:tr w:rsidR="00FF42E0" w:rsidRPr="00556B74" w:rsidTr="0016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NE </w:t>
            </w:r>
            <w:r w:rsidR="001A0D35" w:rsidRP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492682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92682" w:rsidRPr="008E331A" w:rsidRDefault="00492682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492682" w:rsidRPr="00540ED0" w:rsidRDefault="00492682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. MA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92682" w:rsidRPr="00492682" w:rsidRDefault="00492682" w:rsidP="0092353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>ob 7.00  (Sv. Rok)</w:t>
            </w:r>
          </w:p>
          <w:p w:rsidR="00492682" w:rsidRDefault="00492682" w:rsidP="0092353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923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92353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707E86" w:rsidRDefault="00492682" w:rsidP="0092353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Pr="00492682" w:rsidRDefault="00492682" w:rsidP="0092353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>– za blagoslov polja</w:t>
            </w:r>
          </w:p>
          <w:p w:rsidR="00492682" w:rsidRDefault="00492682" w:rsidP="00923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9268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Tilko Petrovčič</w:t>
            </w:r>
          </w:p>
          <w:p w:rsidR="00492682" w:rsidRPr="00840CEA" w:rsidRDefault="00492682" w:rsidP="00923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40CE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rjana Dovjaka, 7. dan</w:t>
            </w:r>
          </w:p>
          <w:p w:rsidR="00492682" w:rsidRDefault="00492682" w:rsidP="00923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Franceta Žnidaršiča </w:t>
            </w:r>
          </w:p>
          <w:p w:rsidR="00492682" w:rsidRPr="00FA3010" w:rsidRDefault="00492682" w:rsidP="00923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E1CB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rinček Jožico in Matija</w:t>
            </w:r>
          </w:p>
        </w:tc>
      </w:tr>
      <w:tr w:rsidR="00492682" w:rsidRPr="00556B74" w:rsidTr="0016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GOSPODV VNEBOHOD</w:t>
            </w: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A225E" w:rsidRDefault="00492682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92682" w:rsidRPr="00540ED0" w:rsidRDefault="00492682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. MA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92682" w:rsidRDefault="00492682" w:rsidP="00717B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92682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Pr="00492682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492682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717B4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A1DAF" w:rsidRDefault="00492682" w:rsidP="00717B4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717B4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starše in Franc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92682" w:rsidRDefault="00492682" w:rsidP="00717B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, moč in pogum</w:t>
            </w:r>
          </w:p>
          <w:p w:rsidR="00492682" w:rsidRPr="004D10FF" w:rsidRDefault="00492682" w:rsidP="004926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in prošnja za zdravje</w:t>
            </w:r>
          </w:p>
        </w:tc>
      </w:tr>
      <w:tr w:rsidR="00492682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75C0D" w:rsidRDefault="00492682" w:rsidP="00770452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92682" w:rsidRPr="00540ED0" w:rsidRDefault="00492682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. MA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492682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in Mileno Nahtigal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družino Opeka iz Dol. vasi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492682" w:rsidRPr="007E1CB1" w:rsidRDefault="00492682" w:rsidP="0049268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E1CB1">
              <w:rPr>
                <w:rFonts w:ascii="Arial Narrow" w:hAnsi="Arial Narrow"/>
                <w:i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Lojzeta Hrena </w:t>
            </w:r>
          </w:p>
        </w:tc>
      </w:tr>
      <w:tr w:rsidR="00492682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AF726E" w:rsidRDefault="00492682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92682" w:rsidRPr="00540ED0" w:rsidRDefault="00492682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. JUN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986AA8" w:rsidRDefault="00492682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 xml:space="preserve">Janeza </w:t>
            </w:r>
            <w:proofErr w:type="spellStart"/>
            <w:r w:rsidR="00067F2C">
              <w:rPr>
                <w:rFonts w:ascii="Arial Narrow" w:hAnsi="Arial Narrow"/>
                <w:b/>
                <w:sz w:val="26"/>
                <w:szCs w:val="26"/>
              </w:rPr>
              <w:t>Nareda</w:t>
            </w:r>
            <w:proofErr w:type="spellEnd"/>
            <w:r w:rsidR="00067F2C">
              <w:rPr>
                <w:rFonts w:ascii="Arial Narrow" w:hAnsi="Arial Narrow"/>
                <w:b/>
                <w:sz w:val="26"/>
                <w:szCs w:val="26"/>
              </w:rPr>
              <w:t xml:space="preserve"> in Marijo Lovko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>Alojza in Ivanko Knez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92682" w:rsidRPr="00686089" w:rsidRDefault="00492682" w:rsidP="00067F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>za Vero Miklič</w:t>
            </w:r>
          </w:p>
        </w:tc>
      </w:tr>
      <w:tr w:rsidR="00492682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492682" w:rsidP="00166318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JUN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03C16" w:rsidRDefault="00492682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>Braneta Cvetka</w:t>
            </w:r>
          </w:p>
          <w:p w:rsidR="00492682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>Edvarda Petrovčiča</w:t>
            </w:r>
          </w:p>
          <w:p w:rsidR="00067F2C" w:rsidRPr="00117089" w:rsidRDefault="00067F2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067F2C" w:rsidRDefault="00492682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067F2C" w:rsidRPr="00067F2C">
              <w:rPr>
                <w:rFonts w:ascii="Arial Narrow" w:hAnsi="Arial Narrow"/>
                <w:i/>
                <w:sz w:val="26"/>
                <w:szCs w:val="26"/>
              </w:rPr>
              <w:t>Lojzko Ošaben</w:t>
            </w:r>
          </w:p>
          <w:p w:rsidR="00492682" w:rsidRPr="00A471F8" w:rsidRDefault="00492682" w:rsidP="00067F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67F2C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166318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3B1040">
        <w:rPr>
          <w:rFonts w:ascii="Calibri" w:hAnsi="Calibri" w:cs="Calibri"/>
          <w:b/>
          <w:bCs/>
          <w:sz w:val="36"/>
          <w:szCs w:val="36"/>
          <w:lang w:eastAsia="en-US"/>
        </w:rPr>
        <w:t>. VELIKONOČ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6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060002"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64C27" w:rsidRDefault="007D2A88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6631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166318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 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F85823" w:rsidRPr="00433A4D" w:rsidRDefault="00D9656B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bralcem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166318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75037C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166318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CA661D" w:rsidRPr="003B1040" w:rsidRDefault="00CA661D" w:rsidP="003B1040">
      <w:pPr>
        <w:rPr>
          <w:rFonts w:ascii="Calibri" w:hAnsi="Calibri" w:cs="Calibri"/>
          <w:b/>
          <w:sz w:val="28"/>
          <w:szCs w:val="28"/>
        </w:rPr>
      </w:pPr>
    </w:p>
    <w:p w:rsidR="0075037C" w:rsidRDefault="0075037C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</w:t>
      </w:r>
      <w:r w:rsidRPr="0075037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66318">
        <w:rPr>
          <w:rFonts w:ascii="Calibri" w:eastAsia="Calibri" w:hAnsi="Calibri" w:cs="Calibri"/>
          <w:b/>
          <w:sz w:val="28"/>
          <w:szCs w:val="28"/>
        </w:rPr>
        <w:t xml:space="preserve">je pri nas </w:t>
      </w:r>
      <w:r w:rsidR="00166318" w:rsidRPr="005662E9">
        <w:rPr>
          <w:rFonts w:ascii="Calibri" w:eastAsia="Calibri" w:hAnsi="Calibri" w:cs="Calibri"/>
          <w:b/>
          <w:sz w:val="28"/>
          <w:szCs w:val="28"/>
          <w:u w:val="single"/>
        </w:rPr>
        <w:t>prvo sveto obhajilo</w:t>
      </w:r>
      <w:r w:rsidR="00166318">
        <w:rPr>
          <w:rFonts w:ascii="Calibri" w:eastAsia="Calibri" w:hAnsi="Calibri" w:cs="Calibri"/>
          <w:b/>
          <w:sz w:val="28"/>
          <w:szCs w:val="28"/>
        </w:rPr>
        <w:t xml:space="preserve">, v tednu, ki je pred nami pa zaključujemo veroučno leto. Skupni zaključek verouka bo v nedeljo (2. junija) pri deseti maši. </w:t>
      </w:r>
      <w:r w:rsidR="006D293B">
        <w:rPr>
          <w:rFonts w:ascii="Calibri" w:eastAsia="Calibri" w:hAnsi="Calibri" w:cs="Calibri"/>
          <w:b/>
          <w:sz w:val="28"/>
          <w:szCs w:val="28"/>
        </w:rPr>
        <w:t>Vabljeni</w:t>
      </w:r>
      <w:r w:rsidR="00166318">
        <w:rPr>
          <w:rFonts w:ascii="Calibri" w:eastAsia="Calibri" w:hAnsi="Calibri" w:cs="Calibri"/>
          <w:b/>
          <w:sz w:val="28"/>
          <w:szCs w:val="28"/>
        </w:rPr>
        <w:t xml:space="preserve"> vsi </w:t>
      </w:r>
      <w:proofErr w:type="spellStart"/>
      <w:r w:rsidR="00166318">
        <w:rPr>
          <w:rFonts w:ascii="Calibri" w:eastAsia="Calibri" w:hAnsi="Calibri" w:cs="Calibri"/>
          <w:b/>
          <w:sz w:val="28"/>
          <w:szCs w:val="28"/>
        </w:rPr>
        <w:t>veroukarji</w:t>
      </w:r>
      <w:proofErr w:type="spellEnd"/>
      <w:r w:rsidR="00166318">
        <w:rPr>
          <w:rFonts w:ascii="Calibri" w:eastAsia="Calibri" w:hAnsi="Calibri" w:cs="Calibri"/>
          <w:b/>
          <w:sz w:val="28"/>
          <w:szCs w:val="28"/>
        </w:rPr>
        <w:t xml:space="preserve"> in tudi starši. </w:t>
      </w:r>
    </w:p>
    <w:p w:rsidR="00166318" w:rsidRDefault="00166318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Jutri, v torek in sredo so </w:t>
      </w:r>
      <w:r w:rsidRPr="005662E9">
        <w:rPr>
          <w:rFonts w:ascii="Calibri" w:eastAsia="Calibri" w:hAnsi="Calibri" w:cs="Calibri"/>
          <w:b/>
          <w:sz w:val="28"/>
          <w:szCs w:val="28"/>
          <w:u w:val="single"/>
        </w:rPr>
        <w:t>prošnji dnevi</w:t>
      </w:r>
      <w:r w:rsidR="006D293B">
        <w:rPr>
          <w:rFonts w:ascii="Calibri" w:eastAsia="Calibri" w:hAnsi="Calibri" w:cs="Calibri"/>
          <w:b/>
          <w:sz w:val="28"/>
          <w:szCs w:val="28"/>
        </w:rPr>
        <w:t>. Kot običajno bo jutri zvečer ob osmih maša v Dolenji vasi, v torek na Dol. Jezeru, v sredo pa zjutraj ob sedmih pri Sv. Roku – zato v sredo ne bo jutranj</w:t>
      </w:r>
      <w:bookmarkStart w:id="0" w:name="_GoBack"/>
      <w:bookmarkEnd w:id="0"/>
      <w:r w:rsidR="006D293B">
        <w:rPr>
          <w:rFonts w:ascii="Calibri" w:eastAsia="Calibri" w:hAnsi="Calibri" w:cs="Calibri"/>
          <w:b/>
          <w:sz w:val="28"/>
          <w:szCs w:val="28"/>
        </w:rPr>
        <w:t xml:space="preserve">e maše v župnijski cerkvi. </w:t>
      </w:r>
    </w:p>
    <w:p w:rsidR="00166318" w:rsidRDefault="00166318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četrtek je </w:t>
      </w:r>
      <w:r w:rsidRPr="005662E9">
        <w:rPr>
          <w:rFonts w:ascii="Calibri" w:eastAsia="Calibri" w:hAnsi="Calibri" w:cs="Calibri"/>
          <w:b/>
          <w:sz w:val="28"/>
          <w:szCs w:val="28"/>
          <w:u w:val="single"/>
        </w:rPr>
        <w:t xml:space="preserve">praznik </w:t>
      </w:r>
      <w:r w:rsidR="005662E9" w:rsidRPr="005662E9">
        <w:rPr>
          <w:rFonts w:ascii="Calibri" w:eastAsia="Calibri" w:hAnsi="Calibri" w:cs="Calibri"/>
          <w:b/>
          <w:sz w:val="28"/>
          <w:szCs w:val="28"/>
          <w:u w:val="single"/>
        </w:rPr>
        <w:t>Gospodovega</w:t>
      </w:r>
      <w:r w:rsidRPr="005662E9">
        <w:rPr>
          <w:rFonts w:ascii="Calibri" w:eastAsia="Calibri" w:hAnsi="Calibri" w:cs="Calibri"/>
          <w:b/>
          <w:sz w:val="28"/>
          <w:szCs w:val="28"/>
          <w:u w:val="single"/>
        </w:rPr>
        <w:t xml:space="preserve"> vnebohoda</w:t>
      </w:r>
      <w:r w:rsidR="006D293B">
        <w:rPr>
          <w:rFonts w:ascii="Calibri" w:eastAsia="Calibri" w:hAnsi="Calibri" w:cs="Calibri"/>
          <w:b/>
          <w:sz w:val="28"/>
          <w:szCs w:val="28"/>
        </w:rPr>
        <w:t xml:space="preserve">; namesto ob sedmih, bo jutranja maša ob osmih. </w:t>
      </w:r>
    </w:p>
    <w:p w:rsidR="00B20645" w:rsidRPr="006D293B" w:rsidRDefault="006D293B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6D293B">
        <w:rPr>
          <w:rFonts w:ascii="Calibri" w:eastAsia="Calibri" w:hAnsi="Calibri" w:cs="Calibri"/>
          <w:b/>
          <w:sz w:val="28"/>
          <w:szCs w:val="28"/>
        </w:rPr>
        <w:t xml:space="preserve">Letni koncert Mladinskega pevskega zbora </w:t>
      </w:r>
      <w:r>
        <w:rPr>
          <w:rFonts w:ascii="Calibri" w:eastAsia="Calibri" w:hAnsi="Calibri" w:cs="Calibri"/>
          <w:b/>
          <w:sz w:val="28"/>
          <w:szCs w:val="28"/>
        </w:rPr>
        <w:t xml:space="preserve">bo v nedeljo, 2. junija ob 20.00 </w:t>
      </w:r>
      <w:r w:rsidRPr="006D293B">
        <w:rPr>
          <w:rFonts w:ascii="Calibri" w:eastAsia="Calibri" w:hAnsi="Calibri" w:cs="Calibri"/>
          <w:b/>
          <w:sz w:val="28"/>
          <w:szCs w:val="28"/>
        </w:rPr>
        <w:t>za obzidjem pred župnijsko cerkvijo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 w:rsidRPr="006D293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 w:rsidRPr="006D293B">
        <w:rPr>
          <w:rFonts w:ascii="Calibri" w:eastAsia="Calibri" w:hAnsi="Calibri" w:cs="Calibri"/>
          <w:b/>
          <w:sz w:val="28"/>
          <w:szCs w:val="28"/>
        </w:rPr>
        <w:t xml:space="preserve"> primeru slabega vremena </w:t>
      </w:r>
      <w:r>
        <w:rPr>
          <w:rFonts w:ascii="Calibri" w:eastAsia="Calibri" w:hAnsi="Calibri" w:cs="Calibri"/>
          <w:b/>
          <w:sz w:val="28"/>
          <w:szCs w:val="28"/>
        </w:rPr>
        <w:t>bo</w:t>
      </w:r>
      <w:r w:rsidRPr="006D293B">
        <w:rPr>
          <w:rFonts w:ascii="Calibri" w:eastAsia="Calibri" w:hAnsi="Calibri" w:cs="Calibri"/>
          <w:b/>
          <w:sz w:val="28"/>
          <w:szCs w:val="28"/>
        </w:rPr>
        <w:t xml:space="preserve"> koncert  v cerkv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 w:rsidRPr="006D293B">
        <w:rPr>
          <w:rFonts w:ascii="Calibri" w:eastAsia="Calibri" w:hAnsi="Calibri" w:cs="Calibri"/>
          <w:b/>
          <w:sz w:val="28"/>
          <w:szCs w:val="28"/>
        </w:rPr>
        <w:t>.</w:t>
      </w:r>
    </w:p>
    <w:p w:rsidR="00B20645" w:rsidRPr="00166318" w:rsidRDefault="002B22DA" w:rsidP="00B20645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166318"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166318">
        <w:rPr>
          <w:rFonts w:ascii="Calibri" w:eastAsia="Calibri" w:hAnsi="Calibri" w:cs="Calibri"/>
          <w:b/>
          <w:sz w:val="28"/>
          <w:szCs w:val="28"/>
        </w:rPr>
        <w:t>soboto (1. junija) bo v Kočevskem Rogu obletna spominska sveta maša in sicer ob enajstih dopoldne. Prav je, da ohranjamo spomin na tisoče zavednih Slovencev</w:t>
      </w:r>
      <w:r w:rsidR="005662E9">
        <w:rPr>
          <w:rFonts w:ascii="Calibri" w:eastAsia="Calibri" w:hAnsi="Calibri" w:cs="Calibri"/>
          <w:b/>
          <w:sz w:val="28"/>
          <w:szCs w:val="28"/>
        </w:rPr>
        <w:t xml:space="preserve">, ki so izgubili življenje zaradi zvestobe narodu in zvestobe krščanstvu. </w:t>
      </w: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70" w:rsidRDefault="00CE5070" w:rsidP="004E6884">
      <w:r>
        <w:separator/>
      </w:r>
    </w:p>
  </w:endnote>
  <w:endnote w:type="continuationSeparator" w:id="0">
    <w:p w:rsidR="00CE5070" w:rsidRDefault="00CE507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70" w:rsidRDefault="00CE5070" w:rsidP="004E6884">
      <w:r>
        <w:separator/>
      </w:r>
    </w:p>
  </w:footnote>
  <w:footnote w:type="continuationSeparator" w:id="0">
    <w:p w:rsidR="00CE5070" w:rsidRDefault="00CE507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1E5F"/>
    <w:rsid w:val="00052608"/>
    <w:rsid w:val="0005287F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20BB-57E2-414E-8D21-B083F41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5-25T04:57:00Z</cp:lastPrinted>
  <dcterms:created xsi:type="dcterms:W3CDTF">2019-05-25T04:56:00Z</dcterms:created>
  <dcterms:modified xsi:type="dcterms:W3CDTF">2019-05-25T19:07:00Z</dcterms:modified>
</cp:coreProperties>
</file>